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7863" w14:textId="77777777" w:rsidR="00DF39B9" w:rsidRDefault="002910F3" w:rsidP="002910F3">
      <w:pPr>
        <w:jc w:val="center"/>
      </w:pPr>
      <w:bookmarkStart w:id="0" w:name="_GoBack"/>
      <w:bookmarkEnd w:id="0"/>
      <w:r>
        <w:t>АННОТАЦИЯ</w:t>
      </w:r>
      <w:r>
        <w:br/>
        <w:t>дисциплины</w:t>
      </w:r>
    </w:p>
    <w:p w14:paraId="7216482E" w14:textId="77777777" w:rsidR="002910F3" w:rsidRDefault="002910F3" w:rsidP="002910F3">
      <w:pPr>
        <w:jc w:val="center"/>
      </w:pPr>
      <w:r w:rsidRPr="002910F3">
        <w:t>«</w:t>
      </w:r>
      <w:r w:rsidR="00C76FC0" w:rsidRPr="00C76FC0">
        <w:t>ЭКОНОМИКО-МАТЕМАТИЧЕСКИЕ МОДЕЛИ</w:t>
      </w:r>
      <w:r>
        <w:t>»</w:t>
      </w:r>
    </w:p>
    <w:p w14:paraId="5BDBF1DD" w14:textId="77777777" w:rsidR="002910F3" w:rsidRDefault="002910F3" w:rsidP="002910F3">
      <w:pPr>
        <w:jc w:val="center"/>
      </w:pPr>
    </w:p>
    <w:p w14:paraId="1FDA8D85" w14:textId="77777777"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14:paraId="1E73DFD1" w14:textId="77777777"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14:paraId="5E5E06C0" w14:textId="77777777"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14:paraId="5835EBEF" w14:textId="77777777"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14:paraId="27A91727" w14:textId="77777777" w:rsidR="002910F3" w:rsidRDefault="00C76FC0" w:rsidP="002910F3">
      <w:r w:rsidRPr="00C76FC0">
        <w:t>Дисциплина «Экономико-м</w:t>
      </w:r>
      <w:r w:rsidR="00085BC8">
        <w:t>атематические модели» (Б</w:t>
      </w:r>
      <w:proofErr w:type="gramStart"/>
      <w:r w:rsidR="00085BC8">
        <w:t>1.В.ОД</w:t>
      </w:r>
      <w:proofErr w:type="gramEnd"/>
      <w:r w:rsidR="00085BC8">
        <w:t>.8</w:t>
      </w:r>
      <w:r w:rsidRPr="00C76FC0">
        <w:t>) относится к вариативной части и является обязательной дисциплиной для обучающихся</w:t>
      </w:r>
      <w:r w:rsidR="002910F3" w:rsidRPr="002910F3">
        <w:t>.</w:t>
      </w:r>
    </w:p>
    <w:p w14:paraId="1CE9F927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14:paraId="570819AB" w14:textId="77777777" w:rsidR="002910F3" w:rsidRDefault="00C76FC0" w:rsidP="002910F3">
      <w:r w:rsidRPr="00A66FF1">
        <w:t>Целью изучения дисциплины является изучение моделей для исследования количественных и качественных закономерностей в экономике. Она должна быть 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2910F3">
        <w:t>.</w:t>
      </w:r>
    </w:p>
    <w:p w14:paraId="6CCDA06A" w14:textId="77777777" w:rsidR="002910F3" w:rsidRDefault="002910F3" w:rsidP="002910F3">
      <w:r>
        <w:t>Для достижения поставленной цели решаются следующие задачи:</w:t>
      </w:r>
    </w:p>
    <w:p w14:paraId="279006E8" w14:textId="77777777" w:rsidR="00C76FC0" w:rsidRDefault="00C76FC0" w:rsidP="00C76FC0">
      <w:pPr>
        <w:pStyle w:val="a4"/>
        <w:numPr>
          <w:ilvl w:val="0"/>
          <w:numId w:val="3"/>
        </w:numPr>
      </w:pPr>
      <w:r>
        <w:t>на лекциях познакомиться и изучить математические модели, которые используются при решении экономических задач в области железнодорожного транспорта и строительства;</w:t>
      </w:r>
    </w:p>
    <w:p w14:paraId="5B65CA9F" w14:textId="77777777" w:rsidR="00C76FC0" w:rsidRDefault="00C76FC0" w:rsidP="00C76FC0">
      <w:pPr>
        <w:pStyle w:val="a4"/>
        <w:numPr>
          <w:ilvl w:val="0"/>
          <w:numId w:val="3"/>
        </w:numPr>
      </w:pPr>
      <w:r>
        <w:t>на лабораторных и практических занятиях приобрести навыки моделирования частных экономических процессов или объектов;</w:t>
      </w:r>
    </w:p>
    <w:p w14:paraId="6B1B1585" w14:textId="77777777" w:rsidR="002910F3" w:rsidRDefault="00C76FC0" w:rsidP="00C76FC0">
      <w:pPr>
        <w:pStyle w:val="a4"/>
        <w:numPr>
          <w:ilvl w:val="0"/>
          <w:numId w:val="3"/>
        </w:numPr>
      </w:pPr>
      <w:r>
        <w:t>при курсовом проектировании освоить построение и обоснование качества экономико-математической модели реального экономического объекта или процесса</w:t>
      </w:r>
      <w:r w:rsidR="00376E12">
        <w:t>.</w:t>
      </w:r>
    </w:p>
    <w:p w14:paraId="09156E67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14:paraId="16392C3A" w14:textId="77777777"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C76FC0" w:rsidRPr="00C76FC0">
        <w:t>ПК-1, ПК-4, ПК-8</w:t>
      </w:r>
      <w:r w:rsidR="00BE7B10">
        <w:t>.</w:t>
      </w:r>
    </w:p>
    <w:p w14:paraId="2A627980" w14:textId="77777777" w:rsidR="002910F3" w:rsidRDefault="002910F3" w:rsidP="002910F3">
      <w:r>
        <w:t>В результате освоения дисциплины обучающийся должен:</w:t>
      </w:r>
    </w:p>
    <w:p w14:paraId="1EDBE178" w14:textId="77777777" w:rsidR="002910F3" w:rsidRDefault="002910F3" w:rsidP="002910F3">
      <w:r>
        <w:t>ЗНАТЬ:</w:t>
      </w:r>
    </w:p>
    <w:p w14:paraId="74657462" w14:textId="77777777"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информационные технологии в экономике;</w:t>
      </w:r>
    </w:p>
    <w:p w14:paraId="732ED1DA" w14:textId="77777777"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 xml:space="preserve">основы математического моделирования социально-экономических явлений и процессов; </w:t>
      </w:r>
    </w:p>
    <w:p w14:paraId="66359AF1" w14:textId="77777777"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основные предпосылки, необходимые для корректного применения классических математических моделей социально-экономических явлений и процессов;</w:t>
      </w:r>
    </w:p>
    <w:p w14:paraId="31860E68" w14:textId="77777777"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методы построения математических моделей;</w:t>
      </w:r>
    </w:p>
    <w:p w14:paraId="7EE3731C" w14:textId="77777777" w:rsidR="002910F3" w:rsidRDefault="00C76FC0" w:rsidP="00C76FC0">
      <w:pPr>
        <w:pStyle w:val="a4"/>
        <w:numPr>
          <w:ilvl w:val="0"/>
          <w:numId w:val="3"/>
        </w:numPr>
      </w:pPr>
      <w:r w:rsidRPr="00AB6F86">
        <w:rPr>
          <w:szCs w:val="28"/>
        </w:rPr>
        <w:t>основы анализа реальных экономических явлений и процессов  по математическим моделям</w:t>
      </w:r>
      <w:r w:rsidR="00376E12">
        <w:t>.</w:t>
      </w:r>
    </w:p>
    <w:p w14:paraId="76C3F660" w14:textId="77777777" w:rsidR="002910F3" w:rsidRDefault="002910F3" w:rsidP="002910F3">
      <w:r>
        <w:t>УМЕТЬ:</w:t>
      </w:r>
    </w:p>
    <w:p w14:paraId="56CFAECB" w14:textId="77777777"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14:paraId="78718D91" w14:textId="77777777"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использовать базовые знания построения математических моделей по опытным статистическим данным;</w:t>
      </w:r>
    </w:p>
    <w:p w14:paraId="3750DC20" w14:textId="77777777"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>самостоятельно изучать вопросы математического моделирования по новым электронными учебно-методическими комплексами и учебно-методической литературой</w:t>
      </w:r>
      <w:r w:rsidR="002910F3">
        <w:t xml:space="preserve">. </w:t>
      </w:r>
    </w:p>
    <w:p w14:paraId="3419998F" w14:textId="77777777" w:rsidR="002910F3" w:rsidRDefault="002910F3" w:rsidP="002910F3">
      <w:r>
        <w:t>ВЛАДЕТЬ:</w:t>
      </w:r>
    </w:p>
    <w:p w14:paraId="5524C5EF" w14:textId="77777777"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знаниями о месте и роли информационных технологий и математического моделирования в экономике строительства и эксплуатации объектов железнодорожного транспорта;</w:t>
      </w:r>
    </w:p>
    <w:p w14:paraId="7ECA4A7F" w14:textId="77777777"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>основными математическими моделями и методами, применяемыми в экономике объектов железнодорожного транспорта</w:t>
      </w:r>
      <w:r w:rsidR="002910F3">
        <w:t>.</w:t>
      </w:r>
    </w:p>
    <w:p w14:paraId="3198E0D3" w14:textId="77777777"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14:paraId="50F5CDB3" w14:textId="77777777" w:rsidR="00C76FC0" w:rsidRDefault="00C76FC0" w:rsidP="00C76FC0">
      <w:r>
        <w:lastRenderedPageBreak/>
        <w:t>Введение.</w:t>
      </w:r>
    </w:p>
    <w:p w14:paraId="00E13E13" w14:textId="77777777" w:rsidR="00C76FC0" w:rsidRDefault="00C76FC0" w:rsidP="00C76FC0">
      <w:r>
        <w:t>Информационные технологии и их роль при построении экономико-математических моделей.</w:t>
      </w:r>
    </w:p>
    <w:p w14:paraId="5C16FD8C" w14:textId="77777777" w:rsidR="00C76FC0" w:rsidRDefault="00C76FC0" w:rsidP="00C76FC0">
      <w:r>
        <w:t>Типы статистических показателей и функций в экономико-математических моделях.</w:t>
      </w:r>
    </w:p>
    <w:p w14:paraId="7909C8DC" w14:textId="77777777" w:rsidR="00C76FC0" w:rsidRDefault="00C76FC0" w:rsidP="00C76FC0">
      <w:r>
        <w:t>Моделирование спроса и предложения продукции железнодорожных предприятий.</w:t>
      </w:r>
    </w:p>
    <w:p w14:paraId="076BA5E6" w14:textId="77777777" w:rsidR="00C76FC0" w:rsidRDefault="00C76FC0" w:rsidP="00C76FC0">
      <w:r>
        <w:t>Модели финансовой экономики.</w:t>
      </w:r>
    </w:p>
    <w:p w14:paraId="47C81357" w14:textId="77777777" w:rsidR="00C76FC0" w:rsidRDefault="00C76FC0" w:rsidP="00C76FC0">
      <w:r>
        <w:t>Модели производственной деятельности железнодорожных предприятий.</w:t>
      </w:r>
    </w:p>
    <w:p w14:paraId="619ABF94" w14:textId="77777777" w:rsidR="00C76FC0" w:rsidRDefault="00C76FC0" w:rsidP="00C76FC0">
      <w:r>
        <w:t>Экономико-математические модели и исследования с их помощью.</w:t>
      </w:r>
    </w:p>
    <w:p w14:paraId="08B47BD8" w14:textId="77777777" w:rsidR="00C76FC0" w:rsidRDefault="00C76FC0" w:rsidP="00C76FC0">
      <w:r>
        <w:t>Модели экономических функций прибыли.</w:t>
      </w:r>
    </w:p>
    <w:p w14:paraId="0EFFB03D" w14:textId="77777777" w:rsidR="00C76FC0" w:rsidRDefault="00C76FC0" w:rsidP="00C76FC0">
      <w:r>
        <w:t>Анализ и управление рисками.</w:t>
      </w:r>
    </w:p>
    <w:p w14:paraId="0218D26E" w14:textId="77777777"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14:paraId="0D4D7744" w14:textId="77777777" w:rsidR="002910F3" w:rsidRPr="002910F3" w:rsidRDefault="001F316D" w:rsidP="002910F3">
      <w:r>
        <w:t xml:space="preserve">Объем дисциплины – </w:t>
      </w:r>
      <w:r w:rsidR="00085BC8">
        <w:t>4</w:t>
      </w:r>
      <w:r>
        <w:t xml:space="preserve"> </w:t>
      </w:r>
      <w:r w:rsidR="002910F3">
        <w:t>зачетные единицы (</w:t>
      </w:r>
      <w:r w:rsidR="00085BC8">
        <w:t>144</w:t>
      </w:r>
      <w:r w:rsidR="002910F3">
        <w:t xml:space="preserve"> час.)</w:t>
      </w:r>
    </w:p>
    <w:p w14:paraId="6FE5331C" w14:textId="77777777"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14:paraId="46E6ADFA" w14:textId="77777777" w:rsidR="00376E12" w:rsidRDefault="00085BC8" w:rsidP="002910F3">
      <w:r>
        <w:t>лекции – 3</w:t>
      </w:r>
      <w:r w:rsidR="003E560B">
        <w:t>2</w:t>
      </w:r>
      <w:r w:rsidR="00376E12">
        <w:t xml:space="preserve"> час.</w:t>
      </w:r>
    </w:p>
    <w:p w14:paraId="1AAD2145" w14:textId="77777777" w:rsidR="002910F3" w:rsidRDefault="00C76FC0" w:rsidP="002910F3">
      <w:r>
        <w:t>практические занятия – 16</w:t>
      </w:r>
      <w:r w:rsidR="002910F3">
        <w:t xml:space="preserve"> час.</w:t>
      </w:r>
    </w:p>
    <w:p w14:paraId="7EE2188C" w14:textId="77777777" w:rsidR="00585928" w:rsidRDefault="00585928" w:rsidP="002910F3">
      <w:r>
        <w:t>лабораторных работ</w:t>
      </w:r>
      <w:r w:rsidR="00C76FC0">
        <w:t xml:space="preserve"> – 16</w:t>
      </w:r>
      <w:r>
        <w:t xml:space="preserve"> час.</w:t>
      </w:r>
    </w:p>
    <w:p w14:paraId="42D4B3D0" w14:textId="77777777" w:rsidR="002910F3" w:rsidRDefault="001F316D" w:rsidP="002910F3">
      <w:r>
        <w:t xml:space="preserve">самостоятельная работа – </w:t>
      </w:r>
      <w:r w:rsidR="00085BC8">
        <w:t>4</w:t>
      </w:r>
      <w:r w:rsidR="003E560B">
        <w:t>4</w:t>
      </w:r>
      <w:r w:rsidR="002910F3">
        <w:t xml:space="preserve"> час.</w:t>
      </w:r>
    </w:p>
    <w:p w14:paraId="7502FD43" w14:textId="77777777" w:rsidR="00585928" w:rsidRDefault="00085BC8" w:rsidP="002910F3">
      <w:r>
        <w:t>контроль – 36</w:t>
      </w:r>
      <w:r w:rsidR="00585928">
        <w:t xml:space="preserve"> час.</w:t>
      </w:r>
    </w:p>
    <w:p w14:paraId="0EBAF738" w14:textId="77777777"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14:paraId="35AAC6D5" w14:textId="77777777"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14:paraId="739AA8A6" w14:textId="77777777" w:rsidR="00376E12" w:rsidRDefault="00085BC8" w:rsidP="002910F3">
      <w:r>
        <w:t>лекции – 8</w:t>
      </w:r>
      <w:r w:rsidR="00376E12">
        <w:t xml:space="preserve"> час.</w:t>
      </w:r>
    </w:p>
    <w:p w14:paraId="0F44EF41" w14:textId="77777777" w:rsidR="003E560B" w:rsidRDefault="003E560B" w:rsidP="00585928">
      <w:r>
        <w:t>практические занятия – 4 час.</w:t>
      </w:r>
    </w:p>
    <w:p w14:paraId="629B4955" w14:textId="77777777" w:rsidR="003E560B" w:rsidRDefault="00085BC8" w:rsidP="00585928">
      <w:r>
        <w:t xml:space="preserve">лабораторных работ – </w:t>
      </w:r>
      <w:r w:rsidR="003E560B">
        <w:t>4</w:t>
      </w:r>
      <w:r w:rsidR="00585928">
        <w:t xml:space="preserve"> час.</w:t>
      </w:r>
    </w:p>
    <w:p w14:paraId="7A592EF9" w14:textId="77777777" w:rsidR="002910F3" w:rsidRDefault="001F316D" w:rsidP="002910F3">
      <w:r>
        <w:t xml:space="preserve">самостоятельная работа – </w:t>
      </w:r>
      <w:r w:rsidR="00085BC8">
        <w:t>1</w:t>
      </w:r>
      <w:r w:rsidR="003E560B">
        <w:t>19</w:t>
      </w:r>
      <w:r w:rsidR="002910F3">
        <w:t xml:space="preserve"> час.</w:t>
      </w:r>
    </w:p>
    <w:p w14:paraId="4A6BF247" w14:textId="77777777" w:rsidR="002910F3" w:rsidRDefault="00C76FC0" w:rsidP="002910F3">
      <w:r>
        <w:t>контроль – 9</w:t>
      </w:r>
      <w:r w:rsidR="002910F3">
        <w:t xml:space="preserve"> час. </w:t>
      </w:r>
    </w:p>
    <w:p w14:paraId="2A3A7652" w14:textId="77777777"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 w15:restartNumberingAfterBreak="0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99"/>
    <w:rsid w:val="00085BC8"/>
    <w:rsid w:val="001F316D"/>
    <w:rsid w:val="002910F3"/>
    <w:rsid w:val="00376E12"/>
    <w:rsid w:val="003E560B"/>
    <w:rsid w:val="00585928"/>
    <w:rsid w:val="005D6A77"/>
    <w:rsid w:val="00696D4F"/>
    <w:rsid w:val="0094799A"/>
    <w:rsid w:val="00970345"/>
    <w:rsid w:val="00A53167"/>
    <w:rsid w:val="00BE7B10"/>
    <w:rsid w:val="00C76FC0"/>
    <w:rsid w:val="00E1176A"/>
    <w:rsid w:val="00F32599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97A5"/>
  <w15:docId w15:val="{2E41E579-365F-4103-8521-108A5456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134E-A5EF-4C90-986E-574E5C7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 GA;uraev.ga@yandex.ru</dc:creator>
  <cp:lastModifiedBy>Uraev</cp:lastModifiedBy>
  <cp:revision>2</cp:revision>
  <dcterms:created xsi:type="dcterms:W3CDTF">2019-04-14T08:33:00Z</dcterms:created>
  <dcterms:modified xsi:type="dcterms:W3CDTF">2019-04-14T08:33:00Z</dcterms:modified>
</cp:coreProperties>
</file>